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58" w:type="dxa"/>
        <w:tblInd w:w="-1360" w:type="dxa"/>
        <w:tblLook w:val="04A0" w:firstRow="1" w:lastRow="0" w:firstColumn="1" w:lastColumn="0" w:noHBand="0" w:noVBand="1"/>
      </w:tblPr>
      <w:tblGrid>
        <w:gridCol w:w="544"/>
        <w:gridCol w:w="266"/>
        <w:gridCol w:w="1268"/>
        <w:gridCol w:w="3548"/>
        <w:gridCol w:w="467"/>
        <w:gridCol w:w="1625"/>
        <w:gridCol w:w="1715"/>
        <w:gridCol w:w="1155"/>
        <w:gridCol w:w="628"/>
        <w:gridCol w:w="822"/>
      </w:tblGrid>
      <w:tr w:rsidR="00B02FF4" w:rsidRPr="00996B3A" w:rsidTr="00B02FF4">
        <w:trPr>
          <w:trHeight w:val="30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textDirection w:val="btLr"/>
            <w:vAlign w:val="center"/>
            <w:hideMark/>
          </w:tcPr>
          <w:p w:rsidR="00B02FF4" w:rsidRPr="00B02FF4" w:rsidRDefault="00B02FF4" w:rsidP="000523FB">
            <w:pPr>
              <w:ind w:left="113" w:right="113"/>
              <w:rPr>
                <w:rFonts w:ascii="Arial" w:eastAsia="Times New Roman" w:hAnsi="Arial" w:cs="Arial"/>
                <w:color w:val="F87626"/>
                <w:sz w:val="28"/>
                <w:szCs w:val="28"/>
              </w:rPr>
            </w:pPr>
            <w:bookmarkStart w:id="0" w:name="_GoBack"/>
            <w:bookmarkEnd w:id="0"/>
            <w:r w:rsidRPr="00B02FF4">
              <w:rPr>
                <w:rFonts w:ascii="Arial" w:eastAsia="Times New Roman" w:hAnsi="Arial" w:cs="Arial"/>
                <w:sz w:val="28"/>
                <w:szCs w:val="28"/>
              </w:rPr>
              <w:t>Referral Form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B74931">
            <w:pPr>
              <w:tabs>
                <w:tab w:val="left" w:pos="402"/>
              </w:tabs>
              <w:ind w:left="-104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 </w:t>
            </w:r>
            <w:r w:rsidR="00B7493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angalan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3019271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74931" w:rsidP="00B7493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Apelyido</w:t>
                </w:r>
                <w:r w:rsidR="00B02FF4"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 xml:space="preserve">, </w:t>
                </w: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Pangalan</w:t>
                </w:r>
              </w:p>
            </w:sdtContent>
          </w:sdt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74931" w:rsidP="00B7493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etsa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32773068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mm/dd/yyyy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74931" w:rsidP="00B7493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irahan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935243962"/>
              <w:placeholder>
                <w:docPart w:val="8702CE40067146439A1CBA11D61DB3FF"/>
              </w:placeholder>
            </w:sdtPr>
            <w:sdtEndPr/>
            <w:sdtContent>
              <w:p w:rsidR="00B74931" w:rsidRDefault="00B74931" w:rsidP="00B7493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  <w:p w:rsidR="00B02FF4" w:rsidRPr="00B02FF4" w:rsidRDefault="008054C8" w:rsidP="00B7493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74931" w:rsidP="00B7493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Lungsod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29585603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74931" w:rsidP="00B7493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74931" w:rsidP="00B7493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elepono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907498304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(xxx) xxx-xxxx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Email Address: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8670221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xxxx@email.com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7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Pr="00B02FF4" w:rsidRDefault="00B74931" w:rsidP="00B74931">
            <w:pPr>
              <w:jc w:val="left"/>
              <w:rPr>
                <w:rFonts w:ascii="Arial" w:eastAsia="Times New Roman" w:hAnsi="Arial" w:cs="Arial"/>
                <w:szCs w:val="20"/>
              </w:rPr>
            </w:pPr>
            <w:r w:rsidRPr="00A53EB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>Pinakamainam na oras para makontak kayo sa telepono</w:t>
            </w:r>
            <w:r w:rsidR="00B02FF4" w:rsidRPr="00A53EB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 xml:space="preserve">? 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(mark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ahan ng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"X"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kasunod ng sagot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74931" w:rsidP="00B7493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Umaga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 8a-12p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0301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223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74931" w:rsidP="00B7493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Hapon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 12p-5p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2646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59552A" w:rsidP="005955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Ano ang pangalan ng tao na inyong isinasangguni para sa 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ssisted Outpatient Treatment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9499030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59552A" w:rsidP="0059552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  <w:p w:rsidR="00B02FF4" w:rsidRPr="00A53EBD" w:rsidRDefault="0059552A" w:rsidP="005955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>Ano ang inyong kaugnayan sa indibiduwal na iyon?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325855607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1688022063"/>
                </w:sdtPr>
                <w:sdtEndPr/>
                <w:sdtContent>
                  <w:p w:rsidR="0059552A" w:rsidRDefault="0059552A" w:rsidP="0059552A">
                    <w:pPr>
                      <w:jc w:val="both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  <w:t>I-klik ito para magpasok ng teksto</w:t>
                    </w:r>
                  </w:p>
                </w:sdtContent>
              </w:sdt>
              <w:p w:rsidR="00B02FF4" w:rsidRPr="00B02FF4" w:rsidRDefault="0059552A" w:rsidP="0059552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59552A" w:rsidP="001B347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Bakit ninyo isinasangguni ang indibiduwal na ito sa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 w:rsidR="001B3478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Programa ng 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ssisted Outpatient Treatment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p w:rsidR="00B02FF4" w:rsidRPr="00B02FF4" w:rsidRDefault="008054C8" w:rsidP="001B3478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929181622"/>
                <w:placeholder>
                  <w:docPart w:val="8702CE40067146439A1CBA11D61DB3FF"/>
                </w:placeholder>
              </w:sdtPr>
              <w:sdtEndPr/>
              <w:sdtContent>
                <w:r w:rsidR="001B3478"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sdtContent>
            </w:sdt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59552A" w:rsidP="001B347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Ang indibiduwal bang ito ay kasalukuyang </w:t>
            </w:r>
            <w:r w:rsidR="001B3478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konektado sa paggamot ng kalusugang pangkaisipan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? 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(mark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ahan ng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"X"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kasunod ng sagot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59552A" w:rsidP="0059552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Oo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</w:rPr>
            <w:id w:val="-21025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shd w:val="clear" w:color="auto" w:fill="auto"/>
                <w:noWrap/>
                <w:vAlign w:val="center"/>
                <w:hideMark/>
              </w:tcPr>
              <w:p w:rsidR="00B02FF4" w:rsidRPr="00B02FF4" w:rsidRDefault="00B02FF4" w:rsidP="00996B3A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59552A" w:rsidP="0059552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Hindi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8054C8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1836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F4"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bottom"/>
            <w:hideMark/>
          </w:tcPr>
          <w:p w:rsidR="00B02FF4" w:rsidRPr="00B02FF4" w:rsidRDefault="00B02FF4" w:rsidP="0059552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9552A">
              <w:rPr>
                <w:rFonts w:ascii="Arial" w:eastAsia="Times New Roman" w:hAnsi="Arial" w:cs="Arial"/>
                <w:color w:val="000000"/>
              </w:rPr>
              <w:t>Kung oo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, </w:t>
            </w:r>
            <w:r w:rsidR="0059552A">
              <w:rPr>
                <w:rFonts w:ascii="Arial" w:eastAsia="Times New Roman" w:hAnsi="Arial" w:cs="Arial"/>
                <w:color w:val="000000"/>
                <w:szCs w:val="20"/>
              </w:rPr>
              <w:t>mangyaring ibigay ang pangalan at kontak na impormasyon para sa tagapagkaloob na iyon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874114334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1297255909"/>
                  <w:placeholder>
                    <w:docPart w:val="8702CE40067146439A1CBA11D61DB3FF"/>
                  </w:placeholder>
                </w:sdtPr>
                <w:sdtEndPr/>
                <w:sdtContent>
                  <w:p w:rsidR="00B02FF4" w:rsidRPr="00B02FF4" w:rsidRDefault="0059552A" w:rsidP="0059552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  <w:t>I-klik ito para magpasok ng teksto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A53EBD" w:rsidRDefault="001B3478" w:rsidP="001B347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>Mga Detalye Patungkol sa Indibiduwal</w:t>
            </w:r>
            <w:r w:rsidR="00B02FF4" w:rsidRPr="00A53EB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A53EBD" w:rsidRDefault="001B3478" w:rsidP="001B3478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Ano ang mga kalakasan ng indibiduwal na ito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29400093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1B3478" w:rsidP="001B347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A53EBD" w:rsidRDefault="001B3478" w:rsidP="001B3478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Ano ang mga interes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/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paboritong libangan ng indibiduwal na ito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6466639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1B3478" w:rsidP="001B347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A53EBD" w:rsidRDefault="001B3478" w:rsidP="001B3478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Ano ang mga tumatakot at nagpapakalma sa indibiduwal na ito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642045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1B3478" w:rsidP="001B347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B74931" w:rsidP="001B347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Kasaysayan </w:t>
            </w:r>
            <w:r w:rsidR="001B3478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Paggamot </w:t>
            </w:r>
            <w:r w:rsidR="001B3478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Kalusugang Pangkaisipan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4D5EDE" w:rsidP="004D5EDE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Kasaysayan ng paggamot ng karamdaman sa isip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(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psychiatric treatmen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</w:t>
            </w:r>
            <w:r w:rsidR="00B74931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sa komunidad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ibigay ang mga petsa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kontak na impormasyon, at detalye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46631631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1B3478" w:rsidP="001B347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4D5EDE" w:rsidP="004D5EDE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Kasaysayan ng mga pagpasok sa ospital dahil sa karamdaman sa isip (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psychiatric hospitalization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(</w:t>
            </w:r>
            <w:r w:rsidR="001B3478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ibigay ang mga petsa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, </w:t>
            </w:r>
            <w:r w:rsidR="001B3478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pasilidad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, a</w:t>
            </w:r>
            <w:r w:rsidR="001B3478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t detalye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617637585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1B3478" w:rsidP="001B347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A53EBD" w:rsidRDefault="004D5EDE" w:rsidP="004D5ED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>Mga Alalahanin Patungkol sa Pag-uugali</w:t>
            </w:r>
            <w:r w:rsidR="00B02FF4" w:rsidRPr="00A53EB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A53EBD" w:rsidRDefault="001B3478" w:rsidP="004D5EDE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Mga Pagbabanta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 xml:space="preserve">, 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Pagtatangka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 xml:space="preserve">, </w:t>
            </w:r>
            <w:r w:rsidR="004D5EDE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Gawain ng Karahasan sa kanyang sarili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32193448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4D5EDE" w:rsidP="004D5EDE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A53EBD" w:rsidRDefault="004D5EDE" w:rsidP="004D5EDE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Mga Pagbabanta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 xml:space="preserve">, 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Pagtatangka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 xml:space="preserve">, 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Gawain ng Karahasan sa ibang tao</w:t>
            </w:r>
            <w:r w:rsidR="00B02FF4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78294337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4D5EDE" w:rsidP="004D5EDE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A53EBD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A53EBD" w:rsidRDefault="00B02FF4" w:rsidP="004D5EDE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Intera</w:t>
            </w:r>
            <w:r w:rsidR="004D5EDE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ksiyon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 xml:space="preserve"> </w:t>
            </w:r>
            <w:r w:rsidR="004D5EDE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sa nagpapatupad ng batas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 xml:space="preserve"> (</w:t>
            </w:r>
            <w:r w:rsidR="004D5EDE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Mga tawag sa departamento ng pulisya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 xml:space="preserve">, </w:t>
            </w:r>
            <w:r w:rsidR="004D5EDE"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pagdakip</w:t>
            </w:r>
            <w:r w:rsidRPr="00A53EBD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A53EBD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A53EBD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A53EBD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A53EBD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84015725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4D5EDE" w:rsidP="004D5EDE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I-klik ito para magpasok ng teks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Pr="00996B3A" w:rsidRDefault="00B02FF4" w:rsidP="0059552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* </w:t>
            </w:r>
            <w:r w:rsidR="0059552A">
              <w:rPr>
                <w:rFonts w:eastAsia="Times New Roman" w:cs="Times New Roman"/>
                <w:color w:val="000000"/>
                <w:sz w:val="20"/>
                <w:szCs w:val="20"/>
              </w:rPr>
              <w:t>Mangyaring tandaan na ang</w:t>
            </w: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9552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iyembro  ng </w:t>
            </w: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OT Care Team </w:t>
            </w:r>
            <w:r w:rsidR="0059552A">
              <w:rPr>
                <w:rFonts w:eastAsia="Times New Roman" w:cs="Times New Roman"/>
                <w:color w:val="000000"/>
                <w:sz w:val="20"/>
                <w:szCs w:val="20"/>
              </w:rPr>
              <w:t>ay makikipag-ugnayan sa inyo sa loob ng isang (1) araw na may-trabaho upang repasuhin ang impormasyong it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C1B74" w:rsidRDefault="007C1B74"/>
    <w:sectPr w:rsidR="007C1B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C8" w:rsidRDefault="008054C8" w:rsidP="000523FB">
      <w:r>
        <w:separator/>
      </w:r>
    </w:p>
  </w:endnote>
  <w:endnote w:type="continuationSeparator" w:id="0">
    <w:p w:rsidR="008054C8" w:rsidRDefault="008054C8" w:rsidP="000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C8" w:rsidRDefault="008054C8" w:rsidP="000523FB">
      <w:r>
        <w:separator/>
      </w:r>
    </w:p>
  </w:footnote>
  <w:footnote w:type="continuationSeparator" w:id="0">
    <w:p w:rsidR="008054C8" w:rsidRDefault="008054C8" w:rsidP="0005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940"/>
    </w:tblGrid>
    <w:tr w:rsidR="000523FB" w:rsidTr="000523FB">
      <w:trPr>
        <w:trHeight w:val="1517"/>
      </w:trPr>
      <w:tc>
        <w:tcPr>
          <w:tcW w:w="5310" w:type="dxa"/>
        </w:tcPr>
        <w:p w:rsidR="000523FB" w:rsidRDefault="000523FB" w:rsidP="000523F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BB78FFB" wp14:editId="1C1B4B4E">
                <wp:extent cx="2198612" cy="914400"/>
                <wp:effectExtent l="0" t="0" r="0" b="0"/>
                <wp:docPr id="6" name="Picture 6" descr="http://dphnet/sites/default/files/attachments/SFHealthAssets/SFHealthNetworkOrangeBridge0903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phnet/sites/default/files/attachments/SFHealthAssets/SFHealthNetworkOrangeBridge0903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240" cy="9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0523FB" w:rsidRPr="00B02FF4" w:rsidRDefault="000523FB" w:rsidP="000523FB">
          <w:pPr>
            <w:pStyle w:val="Header"/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dult Behavioral Health</w:t>
          </w:r>
        </w:p>
        <w:p w:rsidR="000523FB" w:rsidRPr="00B02FF4" w:rsidRDefault="000523FB" w:rsidP="000523FB">
          <w:pPr>
            <w:pStyle w:val="Header"/>
            <w:tabs>
              <w:tab w:val="clear" w:pos="4680"/>
              <w:tab w:val="clear" w:pos="9360"/>
              <w:tab w:val="left" w:pos="8115"/>
            </w:tabs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ssisted Outpatient Treatment</w:t>
          </w:r>
        </w:p>
        <w:p w:rsidR="000523FB" w:rsidRDefault="000523FB" w:rsidP="000523FB">
          <w:pPr>
            <w:pStyle w:val="Header"/>
            <w:jc w:val="both"/>
          </w:pPr>
        </w:p>
      </w:tc>
    </w:tr>
  </w:tbl>
  <w:p w:rsidR="000523FB" w:rsidRDefault="000523FB" w:rsidP="000523F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3A"/>
    <w:rsid w:val="0004004F"/>
    <w:rsid w:val="000523FB"/>
    <w:rsid w:val="001B3478"/>
    <w:rsid w:val="003269C4"/>
    <w:rsid w:val="003776CF"/>
    <w:rsid w:val="003858F4"/>
    <w:rsid w:val="004000A6"/>
    <w:rsid w:val="00410F61"/>
    <w:rsid w:val="004D5EDE"/>
    <w:rsid w:val="00571204"/>
    <w:rsid w:val="0059552A"/>
    <w:rsid w:val="007C1B74"/>
    <w:rsid w:val="008054C8"/>
    <w:rsid w:val="00860460"/>
    <w:rsid w:val="008D6798"/>
    <w:rsid w:val="00996B3A"/>
    <w:rsid w:val="00A53EBD"/>
    <w:rsid w:val="00AC3506"/>
    <w:rsid w:val="00B02FF4"/>
    <w:rsid w:val="00B04854"/>
    <w:rsid w:val="00B74931"/>
    <w:rsid w:val="00BF13B5"/>
    <w:rsid w:val="00F1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A8A16F-AE1A-4858-A469-F21305BA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FB"/>
  </w:style>
  <w:style w:type="paragraph" w:styleId="Footer">
    <w:name w:val="footer"/>
    <w:basedOn w:val="Normal"/>
    <w:link w:val="Foot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FB"/>
  </w:style>
  <w:style w:type="paragraph" w:styleId="ListParagraph">
    <w:name w:val="List Paragraph"/>
    <w:basedOn w:val="Normal"/>
    <w:uiPriority w:val="34"/>
    <w:qFormat/>
    <w:rsid w:val="000523FB"/>
    <w:pPr>
      <w:ind w:left="720"/>
      <w:contextualSpacing/>
    </w:pPr>
  </w:style>
  <w:style w:type="table" w:styleId="TableGrid">
    <w:name w:val="Table Grid"/>
    <w:basedOn w:val="TableNormal"/>
    <w:uiPriority w:val="39"/>
    <w:rsid w:val="0005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2CE40067146439A1CBA11D61D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C53E-B2AD-4521-A373-91BFC30392F9}"/>
      </w:docPartPr>
      <w:docPartBody>
        <w:p w:rsidR="000A08B7" w:rsidRDefault="00CF1DF1" w:rsidP="00CF1DF1">
          <w:pPr>
            <w:pStyle w:val="8702CE40067146439A1CBA11D61DB3FF"/>
          </w:pPr>
          <w:r w:rsidRPr="009E2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7C"/>
    <w:rsid w:val="00012287"/>
    <w:rsid w:val="000A08B7"/>
    <w:rsid w:val="00526A0E"/>
    <w:rsid w:val="00861DF2"/>
    <w:rsid w:val="00A202B5"/>
    <w:rsid w:val="00B40EFB"/>
    <w:rsid w:val="00CF1DF1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8B7"/>
    <w:rPr>
      <w:color w:val="808080"/>
    </w:rPr>
  </w:style>
  <w:style w:type="paragraph" w:customStyle="1" w:styleId="3633CDF3C96345D5AB69BA36EE53BA50">
    <w:name w:val="3633CDF3C96345D5AB69BA36EE53BA50"/>
    <w:rsid w:val="00861DF2"/>
  </w:style>
  <w:style w:type="paragraph" w:customStyle="1" w:styleId="D3B8D22306CF4C1FA0303E4AB371ABA3">
    <w:name w:val="D3B8D22306CF4C1FA0303E4AB371ABA3"/>
    <w:rsid w:val="00861DF2"/>
  </w:style>
  <w:style w:type="paragraph" w:customStyle="1" w:styleId="D3B8D22306CF4C1FA0303E4AB371ABA31">
    <w:name w:val="D3B8D22306CF4C1FA0303E4AB371ABA31"/>
    <w:rsid w:val="00861DF2"/>
    <w:pPr>
      <w:spacing w:after="0" w:line="240" w:lineRule="auto"/>
      <w:jc w:val="center"/>
    </w:pPr>
    <w:rPr>
      <w:rFonts w:ascii="Times New Roman" w:eastAsiaTheme="minorHAnsi" w:hAnsi="Times New Roman"/>
    </w:rPr>
  </w:style>
  <w:style w:type="paragraph" w:customStyle="1" w:styleId="64CF734BE30A486188C65627FA6E88A2">
    <w:name w:val="64CF734BE30A486188C65627FA6E88A2"/>
    <w:rsid w:val="00CF1DF1"/>
  </w:style>
  <w:style w:type="paragraph" w:customStyle="1" w:styleId="527B077847C74DC197287D3143B91D48">
    <w:name w:val="527B077847C74DC197287D3143B91D48"/>
    <w:rsid w:val="00CF1DF1"/>
  </w:style>
  <w:style w:type="paragraph" w:customStyle="1" w:styleId="1B80392391F64F3E9C168C008EE206A6">
    <w:name w:val="1B80392391F64F3E9C168C008EE206A6"/>
    <w:rsid w:val="00CF1DF1"/>
  </w:style>
  <w:style w:type="paragraph" w:customStyle="1" w:styleId="BA3BFA8433B845F5A6C9EF525D056D35">
    <w:name w:val="BA3BFA8433B845F5A6C9EF525D056D35"/>
    <w:rsid w:val="00CF1DF1"/>
  </w:style>
  <w:style w:type="paragraph" w:customStyle="1" w:styleId="66A36C5FF8D8457595369B1EEF83628C">
    <w:name w:val="66A36C5FF8D8457595369B1EEF83628C"/>
    <w:rsid w:val="00CF1DF1"/>
  </w:style>
  <w:style w:type="paragraph" w:customStyle="1" w:styleId="114E711D32824B579C930ABC1B8ECC04">
    <w:name w:val="114E711D32824B579C930ABC1B8ECC04"/>
    <w:rsid w:val="00CF1DF1"/>
  </w:style>
  <w:style w:type="paragraph" w:customStyle="1" w:styleId="229B9480EB8F45409BBE02AE03A6096D">
    <w:name w:val="229B9480EB8F45409BBE02AE03A6096D"/>
    <w:rsid w:val="00CF1DF1"/>
  </w:style>
  <w:style w:type="paragraph" w:customStyle="1" w:styleId="EE2FCFA6B21E4DB79114A407CC28CF60">
    <w:name w:val="EE2FCFA6B21E4DB79114A407CC28CF60"/>
    <w:rsid w:val="00CF1DF1"/>
  </w:style>
  <w:style w:type="paragraph" w:customStyle="1" w:styleId="AB2836B0C3AD4D1595F17188379071AC">
    <w:name w:val="AB2836B0C3AD4D1595F17188379071AC"/>
    <w:rsid w:val="00CF1DF1"/>
  </w:style>
  <w:style w:type="paragraph" w:customStyle="1" w:styleId="F64F01C35D8144CA840D8D1F52BAACE4">
    <w:name w:val="F64F01C35D8144CA840D8D1F52BAACE4"/>
    <w:rsid w:val="00CF1DF1"/>
  </w:style>
  <w:style w:type="paragraph" w:customStyle="1" w:styleId="5B3066E96D5540AF953DEB0B773E13AA">
    <w:name w:val="5B3066E96D5540AF953DEB0B773E13AA"/>
    <w:rsid w:val="00CF1DF1"/>
  </w:style>
  <w:style w:type="paragraph" w:customStyle="1" w:styleId="05E6290E02DB46769860A62B47DB6515">
    <w:name w:val="05E6290E02DB46769860A62B47DB6515"/>
    <w:rsid w:val="00CF1DF1"/>
  </w:style>
  <w:style w:type="paragraph" w:customStyle="1" w:styleId="F6A6F9559ABF456FB917725767F16186">
    <w:name w:val="F6A6F9559ABF456FB917725767F16186"/>
    <w:rsid w:val="00CF1DF1"/>
  </w:style>
  <w:style w:type="paragraph" w:customStyle="1" w:styleId="B9CD6BA4C68F4A509CB2C990499AD183">
    <w:name w:val="B9CD6BA4C68F4A509CB2C990499AD183"/>
    <w:rsid w:val="00CF1DF1"/>
  </w:style>
  <w:style w:type="paragraph" w:customStyle="1" w:styleId="DECF3267EA5340BC9CBFAFDF97EC9D41">
    <w:name w:val="DECF3267EA5340BC9CBFAFDF97EC9D41"/>
    <w:rsid w:val="00CF1DF1"/>
  </w:style>
  <w:style w:type="paragraph" w:customStyle="1" w:styleId="5CF7D2E760A14A27BE8D5D0E01C47FF0">
    <w:name w:val="5CF7D2E760A14A27BE8D5D0E01C47FF0"/>
    <w:rsid w:val="00CF1DF1"/>
  </w:style>
  <w:style w:type="paragraph" w:customStyle="1" w:styleId="28A11E33FCBC4A0484DE8C1D75F89407">
    <w:name w:val="28A11E33FCBC4A0484DE8C1D75F89407"/>
    <w:rsid w:val="00CF1DF1"/>
  </w:style>
  <w:style w:type="paragraph" w:customStyle="1" w:styleId="689EBD932BAF4DE2AADB974D98A1E53E">
    <w:name w:val="689EBD932BAF4DE2AADB974D98A1E53E"/>
    <w:rsid w:val="00CF1DF1"/>
  </w:style>
  <w:style w:type="paragraph" w:customStyle="1" w:styleId="452C3B165F244F09935CB0694CEF1252">
    <w:name w:val="452C3B165F244F09935CB0694CEF1252"/>
    <w:rsid w:val="00CF1DF1"/>
  </w:style>
  <w:style w:type="paragraph" w:customStyle="1" w:styleId="C274A825C3884571842FCA86DEBB66BF">
    <w:name w:val="C274A825C3884571842FCA86DEBB66BF"/>
    <w:rsid w:val="00CF1DF1"/>
  </w:style>
  <w:style w:type="paragraph" w:customStyle="1" w:styleId="8702CE40067146439A1CBA11D61DB3FF">
    <w:name w:val="8702CE40067146439A1CBA11D61DB3FF"/>
    <w:rsid w:val="00CF1DF1"/>
  </w:style>
  <w:style w:type="paragraph" w:customStyle="1" w:styleId="A18F86340DBC47E1B863EB16FDCF8D90">
    <w:name w:val="A18F86340DBC47E1B863EB16FDCF8D90"/>
    <w:rsid w:val="00CF1DF1"/>
  </w:style>
  <w:style w:type="paragraph" w:customStyle="1" w:styleId="19CF593B14ED436D95F059E37C33E421">
    <w:name w:val="19CF593B14ED436D95F059E37C33E421"/>
    <w:rsid w:val="000A08B7"/>
    <w:pPr>
      <w:spacing w:after="200" w:line="276" w:lineRule="auto"/>
    </w:pPr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C400-67F3-4923-AE52-247E3E3D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LMEIDA</dc:creator>
  <cp:lastModifiedBy>ANGELICA ALMEIDA</cp:lastModifiedBy>
  <cp:revision>2</cp:revision>
  <dcterms:created xsi:type="dcterms:W3CDTF">2015-12-03T16:34:00Z</dcterms:created>
  <dcterms:modified xsi:type="dcterms:W3CDTF">2015-12-03T16:34:00Z</dcterms:modified>
</cp:coreProperties>
</file>